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621"/>
        <w:tblW w:w="936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964"/>
        <w:gridCol w:w="1853"/>
        <w:gridCol w:w="974"/>
        <w:gridCol w:w="14"/>
        <w:gridCol w:w="926"/>
        <w:gridCol w:w="13"/>
        <w:gridCol w:w="897"/>
        <w:gridCol w:w="9"/>
        <w:gridCol w:w="813"/>
        <w:gridCol w:w="998"/>
        <w:gridCol w:w="1220"/>
      </w:tblGrid>
      <w:tr w:rsidR="00EF29F9" w:rsidRPr="00D76D34" w14:paraId="18D19752" w14:textId="77777777" w:rsidTr="001E718F">
        <w:trPr>
          <w:trHeight w:val="335"/>
        </w:trPr>
        <w:tc>
          <w:tcPr>
            <w:tcW w:w="1652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D859569" w14:textId="77777777" w:rsidR="00EF29F9" w:rsidRPr="00D76D34" w:rsidRDefault="00EF29F9" w:rsidP="00EF29F9">
            <w:pPr>
              <w:ind w:firstLineChars="100" w:firstLine="240"/>
              <w:jc w:val="center"/>
              <w:rPr>
                <w:rFonts w:ascii="AR P丸ゴシック体M" w:eastAsia="AR P丸ゴシック体M" w:hint="eastAsia"/>
                <w:sz w:val="24"/>
              </w:rPr>
            </w:pPr>
            <w:bookmarkStart w:id="0" w:name="_Hlk43893625"/>
            <w:r w:rsidRPr="00D76D34">
              <w:rPr>
                <w:rFonts w:ascii="AR P丸ゴシック体M" w:eastAsia="AR P丸ゴシック体M" w:hint="eastAsia"/>
                <w:sz w:val="24"/>
              </w:rPr>
              <w:t>チーム名</w:t>
            </w:r>
          </w:p>
        </w:tc>
        <w:tc>
          <w:tcPr>
            <w:tcW w:w="5499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C1C18D" w14:textId="77777777" w:rsidR="00EF29F9" w:rsidRPr="00D76D34" w:rsidRDefault="00EF29F9" w:rsidP="00EF29F9">
            <w:pPr>
              <w:ind w:firstLineChars="1600" w:firstLine="3840"/>
              <w:jc w:val="right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小学校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C2B00FB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男</w:t>
            </w:r>
            <w:r>
              <w:rPr>
                <w:rFonts w:ascii="AR P丸ゴシック体M" w:eastAsia="AR P丸ゴシック体M" w:hint="eastAsia"/>
                <w:sz w:val="24"/>
              </w:rPr>
              <w:t xml:space="preserve">　</w:t>
            </w:r>
            <w:r w:rsidRPr="00D76D34">
              <w:rPr>
                <w:rFonts w:ascii="AR P丸ゴシック体M" w:eastAsia="AR P丸ゴシック体M" w:hint="eastAsia"/>
                <w:sz w:val="24"/>
              </w:rPr>
              <w:t>・</w:t>
            </w:r>
            <w:r>
              <w:rPr>
                <w:rFonts w:ascii="AR P丸ゴシック体M" w:eastAsia="AR P丸ゴシック体M" w:hint="eastAsia"/>
                <w:sz w:val="24"/>
              </w:rPr>
              <w:t xml:space="preserve">　</w:t>
            </w:r>
            <w:r w:rsidRPr="00D76D34">
              <w:rPr>
                <w:rFonts w:ascii="AR P丸ゴシック体M" w:eastAsia="AR P丸ゴシック体M" w:hint="eastAsia"/>
                <w:sz w:val="24"/>
              </w:rPr>
              <w:t>女</w:t>
            </w:r>
          </w:p>
        </w:tc>
      </w:tr>
      <w:tr w:rsidR="00EF29F9" w:rsidRPr="00D76D34" w14:paraId="46C47CA2" w14:textId="77777777" w:rsidTr="001E718F">
        <w:trPr>
          <w:trHeight w:val="329"/>
        </w:trPr>
        <w:tc>
          <w:tcPr>
            <w:tcW w:w="165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6DB1D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>責任者</w:t>
            </w:r>
            <w:r w:rsidRPr="00D76D34">
              <w:rPr>
                <w:rFonts w:ascii="AR P丸ゴシック体M" w:eastAsia="AR P丸ゴシック体M" w:hint="eastAsia"/>
                <w:sz w:val="24"/>
              </w:rPr>
              <w:t>氏名</w:t>
            </w:r>
          </w:p>
        </w:tc>
        <w:tc>
          <w:tcPr>
            <w:tcW w:w="376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B30B577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</w:p>
        </w:tc>
        <w:tc>
          <w:tcPr>
            <w:tcW w:w="395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14:paraId="66AE461C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</w:p>
        </w:tc>
      </w:tr>
      <w:tr w:rsidR="00EF29F9" w:rsidRPr="00D76D34" w14:paraId="5F3DECC1" w14:textId="77777777" w:rsidTr="00234D67">
        <w:trPr>
          <w:trHeight w:val="345"/>
        </w:trPr>
        <w:tc>
          <w:tcPr>
            <w:tcW w:w="1652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E323B" w14:textId="77777777" w:rsidR="00EF29F9" w:rsidRPr="00D76D34" w:rsidRDefault="00EF29F9" w:rsidP="00EF29F9">
            <w:pPr>
              <w:ind w:firstLineChars="50" w:firstLine="120"/>
              <w:jc w:val="center"/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>連絡先</w:t>
            </w:r>
          </w:p>
        </w:tc>
        <w:tc>
          <w:tcPr>
            <w:tcW w:w="7717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0A0A68" w14:textId="77777777" w:rsidR="00EF29F9" w:rsidRPr="00D76D34" w:rsidRDefault="00EF29F9" w:rsidP="00EF29F9">
            <w:pPr>
              <w:jc w:val="right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℡</w:t>
            </w:r>
            <w:r>
              <w:rPr>
                <w:rFonts w:ascii="AR P丸ゴシック体M" w:eastAsia="AR P丸ゴシック体M" w:hint="eastAsia"/>
                <w:sz w:val="24"/>
              </w:rPr>
              <w:t xml:space="preserve">　　　　　　　　　　　　　　　　</w:t>
            </w:r>
            <w:r w:rsidRPr="001E1B44">
              <w:rPr>
                <w:rFonts w:ascii="AR P丸ゴシック体M" w:eastAsia="AR P丸ゴシック体M" w:hint="eastAsia"/>
                <w:sz w:val="20"/>
              </w:rPr>
              <w:t>※大会中でも連絡が取れる</w:t>
            </w:r>
            <w:r>
              <w:rPr>
                <w:rFonts w:ascii="AR P丸ゴシック体M" w:eastAsia="AR P丸ゴシック体M" w:hint="eastAsia"/>
                <w:sz w:val="20"/>
              </w:rPr>
              <w:t>こと</w:t>
            </w:r>
          </w:p>
        </w:tc>
      </w:tr>
      <w:tr w:rsidR="00EF29F9" w:rsidRPr="00D76D34" w14:paraId="534C733C" w14:textId="77777777" w:rsidTr="001E718F">
        <w:trPr>
          <w:trHeight w:val="345"/>
        </w:trPr>
        <w:tc>
          <w:tcPr>
            <w:tcW w:w="16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0920F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コーチ</w:t>
            </w:r>
          </w:p>
        </w:tc>
        <w:tc>
          <w:tcPr>
            <w:tcW w:w="2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41E04382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 xml:space="preserve">　　　　　　　　　　　</w:t>
            </w:r>
          </w:p>
        </w:tc>
        <w:tc>
          <w:tcPr>
            <w:tcW w:w="1859" w:type="dxa"/>
            <w:gridSpan w:val="5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538AA7F2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>ライセンスNO</w:t>
            </w:r>
          </w:p>
        </w:tc>
        <w:tc>
          <w:tcPr>
            <w:tcW w:w="3031" w:type="dxa"/>
            <w:gridSpan w:val="3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</w:tcPr>
          <w:p w14:paraId="0959C0F7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 xml:space="preserve">　　級　NO</w:t>
            </w:r>
          </w:p>
        </w:tc>
      </w:tr>
      <w:tr w:rsidR="00EF29F9" w:rsidRPr="00D76D34" w14:paraId="208B6308" w14:textId="77777777" w:rsidTr="001E718F">
        <w:trPr>
          <w:trHeight w:val="345"/>
        </w:trPr>
        <w:tc>
          <w:tcPr>
            <w:tcW w:w="16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DA4C8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Ａ・コーチ</w:t>
            </w:r>
          </w:p>
        </w:tc>
        <w:tc>
          <w:tcPr>
            <w:tcW w:w="2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75A48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</w:p>
        </w:tc>
        <w:tc>
          <w:tcPr>
            <w:tcW w:w="18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F5CE4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w w:val="80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w w:val="80"/>
                <w:sz w:val="24"/>
              </w:rPr>
              <w:t>マネージャー</w:t>
            </w:r>
          </w:p>
        </w:tc>
        <w:tc>
          <w:tcPr>
            <w:tcW w:w="3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F8B5D68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</w:p>
        </w:tc>
      </w:tr>
      <w:tr w:rsidR="00EF29F9" w:rsidRPr="00D76D34" w14:paraId="618D70E4" w14:textId="77777777" w:rsidTr="001E718F">
        <w:trPr>
          <w:trHeight w:val="668"/>
        </w:trPr>
        <w:tc>
          <w:tcPr>
            <w:tcW w:w="688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</w:tcPr>
          <w:p w14:paraId="1E62F450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281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4362B3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 xml:space="preserve">　</w:t>
            </w:r>
          </w:p>
          <w:p w14:paraId="152E4B5D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選　手　名</w:t>
            </w:r>
          </w:p>
        </w:tc>
        <w:tc>
          <w:tcPr>
            <w:tcW w:w="192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FC90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背番号</w:t>
            </w:r>
          </w:p>
          <w:p w14:paraId="2F9EE89F" w14:textId="77777777" w:rsidR="00EF29F9" w:rsidRPr="00D76D34" w:rsidRDefault="00EF29F9" w:rsidP="00EF29F9">
            <w:pPr>
              <w:ind w:firstLineChars="100" w:firstLine="240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淡　　 濃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4EDA19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学年</w:t>
            </w:r>
          </w:p>
        </w:tc>
        <w:tc>
          <w:tcPr>
            <w:tcW w:w="1820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F615" w14:textId="77777777" w:rsidR="00EF29F9" w:rsidRPr="00D76D34" w:rsidRDefault="00EF29F9" w:rsidP="00EF29F9">
            <w:pPr>
              <w:widowControl/>
              <w:jc w:val="center"/>
              <w:rPr>
                <w:rFonts w:ascii="AR P丸ゴシック体M" w:eastAsia="AR P丸ゴシック体M" w:hint="eastAsia"/>
                <w:w w:val="80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学</w:t>
            </w:r>
            <w:r>
              <w:rPr>
                <w:rFonts w:ascii="AR P丸ゴシック体M" w:eastAsia="AR P丸ゴシック体M" w:hint="eastAsia"/>
                <w:sz w:val="24"/>
              </w:rPr>
              <w:t>校名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61A46FD" w14:textId="77777777" w:rsidR="00EF29F9" w:rsidRDefault="00234D67" w:rsidP="00234D67">
            <w:pPr>
              <w:rPr>
                <w:rFonts w:ascii="AR P丸ゴシック体M" w:eastAsia="AR P丸ゴシック体M"/>
                <w:w w:val="80"/>
                <w:sz w:val="24"/>
              </w:rPr>
            </w:pPr>
            <w:r>
              <w:rPr>
                <w:rFonts w:ascii="AR P丸ゴシック体M" w:eastAsia="AR P丸ゴシック体M" w:hint="eastAsia"/>
                <w:w w:val="80"/>
                <w:sz w:val="24"/>
              </w:rPr>
              <w:t>ライセンス</w:t>
            </w:r>
          </w:p>
          <w:p w14:paraId="69223D10" w14:textId="77777777" w:rsidR="00234D67" w:rsidRPr="00D76D34" w:rsidRDefault="00234D67" w:rsidP="00234D67">
            <w:pPr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w w:val="80"/>
                <w:sz w:val="24"/>
              </w:rPr>
              <w:t>ＩＤ</w:t>
            </w:r>
            <w:r w:rsidRPr="00234D67">
              <w:rPr>
                <w:rFonts w:ascii="AR P丸ゴシック体M" w:eastAsia="AR P丸ゴシック体M" w:hint="eastAsia"/>
                <w:w w:val="80"/>
                <w:sz w:val="20"/>
                <w:szCs w:val="20"/>
              </w:rPr>
              <w:t>（下3桁）</w:t>
            </w:r>
          </w:p>
        </w:tc>
      </w:tr>
      <w:tr w:rsidR="00EF29F9" w:rsidRPr="00D76D34" w14:paraId="2B403B37" w14:textId="77777777" w:rsidTr="001E718F">
        <w:trPr>
          <w:trHeight w:val="506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30D21E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１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F982F9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352B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7AA1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933B52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818B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11199A5" w14:textId="77777777" w:rsidR="00EF29F9" w:rsidRPr="00D76D34" w:rsidRDefault="00EF29F9" w:rsidP="00234D67">
            <w:pPr>
              <w:rPr>
                <w:rFonts w:hint="eastAsia"/>
                <w:sz w:val="24"/>
              </w:rPr>
            </w:pPr>
          </w:p>
        </w:tc>
      </w:tr>
      <w:tr w:rsidR="00EF29F9" w:rsidRPr="00D76D34" w14:paraId="15E64CAD" w14:textId="77777777" w:rsidTr="001E718F">
        <w:trPr>
          <w:trHeight w:val="532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2C7283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２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31FB01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5962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06C0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E8E139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09A4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E1FD2CA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44907231" w14:textId="77777777" w:rsidTr="001E718F">
        <w:trPr>
          <w:trHeight w:val="525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1852A7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３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27A74A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7476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9DA5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DA76C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A409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77DEA40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64A9E297" w14:textId="77777777" w:rsidTr="001E718F">
        <w:trPr>
          <w:trHeight w:val="520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798C94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４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2EE3E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B0B1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4CFD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B8C2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ADBC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CFEC3C9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366C873E" w14:textId="77777777" w:rsidTr="001E718F">
        <w:trPr>
          <w:trHeight w:val="530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669C43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５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859546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7D96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D78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C4A4A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BB57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A51FD3A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05BC86BA" w14:textId="77777777" w:rsidTr="001E718F">
        <w:trPr>
          <w:trHeight w:val="524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C8D2206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６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5F2B7A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C55B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0C53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F0A4F1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94C1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EFB9CD6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7DB2D89E" w14:textId="77777777" w:rsidTr="001E718F">
        <w:trPr>
          <w:trHeight w:val="519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893DE7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７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88077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1BE3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B852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AE7F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030B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3E89BEE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63681BA6" w14:textId="77777777" w:rsidTr="001E718F">
        <w:trPr>
          <w:trHeight w:val="543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2D1976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８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36ABA4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A25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F0A7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14FDD9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5D1B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E0F7E2B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59A91110" w14:textId="77777777" w:rsidTr="001E718F">
        <w:trPr>
          <w:trHeight w:val="522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F99C07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９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E38186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C85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C46C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AF29E5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F4AF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B45A3C9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3C2A8EF4" w14:textId="77777777" w:rsidTr="001E718F">
        <w:trPr>
          <w:trHeight w:val="532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0071BF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0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188B8C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4790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20A6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D6921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F53F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26B5F0F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13D7B6F4" w14:textId="77777777" w:rsidTr="001E718F">
        <w:trPr>
          <w:trHeight w:val="513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BAEB93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1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EC446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54F4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ED6E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6782B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CFFB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DC3992A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282F32A4" w14:textId="77777777" w:rsidTr="001E718F">
        <w:trPr>
          <w:trHeight w:val="520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92682F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2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B3C018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3D92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F69D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4A015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FE33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9FDC9B0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121EBC55" w14:textId="77777777" w:rsidTr="001E718F">
        <w:trPr>
          <w:trHeight w:val="532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B67EEB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3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2FBFD5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2CA5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5663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EE065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40A8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CC44F2F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553BAD41" w14:textId="77777777" w:rsidTr="001E718F">
        <w:trPr>
          <w:trHeight w:val="525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2BBEE7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4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477C55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AF9A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A846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0E4C89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0C12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12AE263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53467E01" w14:textId="77777777" w:rsidTr="001E718F">
        <w:trPr>
          <w:trHeight w:val="520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6D7286C7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5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thickThinSmallGap" w:sz="24" w:space="0" w:color="auto"/>
              <w:right w:val="single" w:sz="6" w:space="0" w:color="auto"/>
            </w:tcBorders>
          </w:tcPr>
          <w:p w14:paraId="5DA97D46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4A37BF5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7B56A4A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</w:tcPr>
          <w:p w14:paraId="65BB7D5C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64C52283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9C9F199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</w:tbl>
    <w:bookmarkEnd w:id="0"/>
    <w:p w14:paraId="525CDD21" w14:textId="77777777" w:rsidR="005D2B68" w:rsidRDefault="003702BB" w:rsidP="005D2B68">
      <w:pPr>
        <w:spacing w:line="0" w:lineRule="atLeast"/>
        <w:ind w:left="1200" w:hangingChars="500" w:hanging="1200"/>
        <w:rPr>
          <w:rFonts w:hint="eastAsia"/>
          <w:sz w:val="24"/>
        </w:rPr>
      </w:pPr>
      <w:r>
        <w:rPr>
          <w:rFonts w:hint="eastAsia"/>
          <w:sz w:val="24"/>
        </w:rPr>
        <w:t>（注意）</w:t>
      </w:r>
      <w:r w:rsidR="005D2B68">
        <w:rPr>
          <w:rFonts w:hint="eastAsia"/>
          <w:sz w:val="24"/>
        </w:rPr>
        <w:t>①選手は、必ず日本バスケットボール協会に</w:t>
      </w:r>
      <w:r w:rsidR="005D2B68" w:rsidRPr="005D2B68">
        <w:rPr>
          <w:rFonts w:hint="eastAsia"/>
          <w:sz w:val="24"/>
          <w:u w:val="wave"/>
        </w:rPr>
        <w:t>競技者登録</w:t>
      </w:r>
      <w:r w:rsidR="005D2B68">
        <w:rPr>
          <w:rFonts w:hint="eastAsia"/>
          <w:sz w:val="24"/>
        </w:rPr>
        <w:t>して</w:t>
      </w:r>
      <w:r w:rsidR="00234D67">
        <w:rPr>
          <w:rFonts w:hint="eastAsia"/>
          <w:sz w:val="24"/>
        </w:rPr>
        <w:t>い</w:t>
      </w:r>
      <w:r w:rsidR="005D2B68">
        <w:rPr>
          <w:rFonts w:hint="eastAsia"/>
          <w:sz w:val="24"/>
        </w:rPr>
        <w:t>ること</w:t>
      </w:r>
    </w:p>
    <w:p w14:paraId="4F9C22FD" w14:textId="77777777" w:rsidR="00D44355" w:rsidRDefault="00D44355" w:rsidP="005D2B68">
      <w:pPr>
        <w:spacing w:line="0" w:lineRule="atLeast"/>
        <w:ind w:left="1200" w:hangingChars="500" w:hanging="120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②</w:t>
      </w:r>
      <w:r w:rsidRPr="00D44355">
        <w:rPr>
          <w:rFonts w:hint="eastAsia"/>
          <w:sz w:val="24"/>
          <w:u w:val="wave"/>
        </w:rPr>
        <w:t>コーチは必ず</w:t>
      </w:r>
      <w:r w:rsidRPr="00D44355">
        <w:rPr>
          <w:rFonts w:hint="eastAsia"/>
          <w:sz w:val="24"/>
          <w:u w:val="wave"/>
        </w:rPr>
        <w:t>JBA</w:t>
      </w:r>
      <w:r w:rsidRPr="00D44355">
        <w:rPr>
          <w:rFonts w:hint="eastAsia"/>
          <w:sz w:val="24"/>
          <w:u w:val="wave"/>
        </w:rPr>
        <w:t>公認</w:t>
      </w:r>
      <w:r>
        <w:rPr>
          <w:rFonts w:hint="eastAsia"/>
          <w:sz w:val="24"/>
          <w:u w:val="wave"/>
        </w:rPr>
        <w:t>コーチ</w:t>
      </w:r>
      <w:r w:rsidRPr="00D44355">
        <w:rPr>
          <w:rFonts w:hint="eastAsia"/>
          <w:sz w:val="24"/>
          <w:u w:val="wave"/>
        </w:rPr>
        <w:t>ライセンスを取得していること</w:t>
      </w:r>
      <w:r>
        <w:rPr>
          <w:rFonts w:hint="eastAsia"/>
          <w:sz w:val="24"/>
        </w:rPr>
        <w:t>。</w:t>
      </w:r>
    </w:p>
    <w:p w14:paraId="33F7223F" w14:textId="77777777" w:rsidR="00EF29F9" w:rsidRPr="00234D67" w:rsidRDefault="00D44355" w:rsidP="005D2B68">
      <w:pPr>
        <w:spacing w:line="0" w:lineRule="atLeast"/>
        <w:ind w:firstLineChars="400" w:firstLine="960"/>
        <w:rPr>
          <w:b/>
          <w:bCs/>
          <w:sz w:val="24"/>
        </w:rPr>
      </w:pPr>
      <w:r>
        <w:rPr>
          <w:rFonts w:hint="eastAsia"/>
          <w:sz w:val="24"/>
        </w:rPr>
        <w:t>③</w:t>
      </w:r>
      <w:r w:rsidR="003702BB" w:rsidRPr="00234D67">
        <w:rPr>
          <w:rFonts w:hint="eastAsia"/>
          <w:b/>
          <w:bCs/>
          <w:sz w:val="24"/>
        </w:rPr>
        <w:t>帯同審判員</w:t>
      </w:r>
      <w:r w:rsidR="00EF29F9" w:rsidRPr="00234D67">
        <w:rPr>
          <w:rFonts w:hint="eastAsia"/>
          <w:b/>
          <w:bCs/>
          <w:sz w:val="24"/>
        </w:rPr>
        <w:t>、帯同コミッショナー</w:t>
      </w:r>
      <w:r w:rsidR="003702BB" w:rsidRPr="00234D67">
        <w:rPr>
          <w:rFonts w:hint="eastAsia"/>
          <w:b/>
          <w:bCs/>
          <w:sz w:val="24"/>
        </w:rPr>
        <w:t>を</w:t>
      </w:r>
      <w:r w:rsidR="00EF29F9" w:rsidRPr="00234D67">
        <w:rPr>
          <w:rFonts w:hint="eastAsia"/>
          <w:b/>
          <w:bCs/>
          <w:sz w:val="24"/>
        </w:rPr>
        <w:t>各</w:t>
      </w:r>
      <w:r w:rsidR="003702BB" w:rsidRPr="00234D67">
        <w:rPr>
          <w:rFonts w:hint="eastAsia"/>
          <w:b/>
          <w:bCs/>
          <w:sz w:val="24"/>
        </w:rPr>
        <w:t>1</w:t>
      </w:r>
      <w:r w:rsidR="00D0743F" w:rsidRPr="00234D67">
        <w:rPr>
          <w:rFonts w:hint="eastAsia"/>
          <w:b/>
          <w:bCs/>
          <w:sz w:val="24"/>
        </w:rPr>
        <w:t>名</w:t>
      </w:r>
      <w:r w:rsidR="00EF29F9" w:rsidRPr="00234D67">
        <w:rPr>
          <w:rFonts w:hint="eastAsia"/>
          <w:b/>
          <w:bCs/>
          <w:sz w:val="24"/>
        </w:rPr>
        <w:t>ずつ</w:t>
      </w:r>
      <w:r w:rsidR="00D0743F" w:rsidRPr="00234D67">
        <w:rPr>
          <w:rFonts w:hint="eastAsia"/>
          <w:b/>
          <w:bCs/>
          <w:sz w:val="24"/>
        </w:rPr>
        <w:t>必ず記入すること。</w:t>
      </w:r>
    </w:p>
    <w:p w14:paraId="2AE998AA" w14:textId="77777777" w:rsidR="003702BB" w:rsidRDefault="005D2B68" w:rsidP="008148CD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  <w:r w:rsidR="00D44355">
        <w:rPr>
          <w:rFonts w:hint="eastAsia"/>
          <w:sz w:val="24"/>
        </w:rPr>
        <w:t>④</w:t>
      </w:r>
      <w:r w:rsidR="003702BB">
        <w:rPr>
          <w:rFonts w:hint="eastAsia"/>
          <w:sz w:val="24"/>
        </w:rPr>
        <w:t>負けチームは、次の試合のテーブルオフィシャルです。</w:t>
      </w:r>
    </w:p>
    <w:p w14:paraId="5E927A10" w14:textId="77777777" w:rsidR="003702BB" w:rsidRDefault="003702BB" w:rsidP="008148CD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</w:t>
      </w:r>
      <w:r w:rsidR="00D44355">
        <w:rPr>
          <w:rFonts w:hint="eastAsia"/>
          <w:sz w:val="24"/>
        </w:rPr>
        <w:t>※日頃からオフィシャルの練習をさせておいて下さい。</w:t>
      </w:r>
    </w:p>
    <w:p w14:paraId="34619C84" w14:textId="77777777" w:rsidR="003702BB" w:rsidRDefault="005D2B68" w:rsidP="007F1598">
      <w:pPr>
        <w:spacing w:line="0" w:lineRule="atLeast"/>
        <w:ind w:left="1200" w:hangingChars="500" w:hanging="120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  <w:r w:rsidR="00D44355">
        <w:rPr>
          <w:rFonts w:hint="eastAsia"/>
          <w:sz w:val="24"/>
        </w:rPr>
        <w:t>⑤</w:t>
      </w:r>
      <w:r w:rsidR="003702BB">
        <w:rPr>
          <w:rFonts w:hint="eastAsia"/>
          <w:sz w:val="24"/>
        </w:rPr>
        <w:t>番号は、濃淡のユニフォームの番号が違うときのみ、</w:t>
      </w:r>
      <w:r w:rsidR="003702BB">
        <w:rPr>
          <w:rFonts w:hint="eastAsia"/>
          <w:sz w:val="24"/>
        </w:rPr>
        <w:t>2</w:t>
      </w:r>
      <w:r w:rsidR="004729A9">
        <w:rPr>
          <w:rFonts w:hint="eastAsia"/>
          <w:sz w:val="24"/>
        </w:rPr>
        <w:t>カ所に記入すること</w:t>
      </w:r>
      <w:r w:rsidR="003702BB">
        <w:rPr>
          <w:rFonts w:hint="eastAsia"/>
          <w:sz w:val="24"/>
        </w:rPr>
        <w:t>。（同じであれば、</w:t>
      </w:r>
      <w:r w:rsidR="003702BB">
        <w:rPr>
          <w:rFonts w:hint="eastAsia"/>
          <w:sz w:val="24"/>
        </w:rPr>
        <w:t>1</w:t>
      </w:r>
      <w:r w:rsidR="003702BB">
        <w:rPr>
          <w:rFonts w:hint="eastAsia"/>
          <w:sz w:val="24"/>
        </w:rPr>
        <w:t>カ所記入して下さい）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252"/>
        <w:gridCol w:w="567"/>
        <w:gridCol w:w="2552"/>
      </w:tblGrid>
      <w:tr w:rsidR="00263743" w:rsidRPr="00D76D34" w14:paraId="6B14560B" w14:textId="77777777" w:rsidTr="00EF29F9">
        <w:trPr>
          <w:trHeight w:val="579"/>
        </w:trPr>
        <w:tc>
          <w:tcPr>
            <w:tcW w:w="1844" w:type="dxa"/>
            <w:vAlign w:val="center"/>
          </w:tcPr>
          <w:p w14:paraId="1FBE5297" w14:textId="77777777" w:rsidR="00263743" w:rsidRPr="00D76D34" w:rsidRDefault="00263743" w:rsidP="009E4477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lastRenderedPageBreak/>
              <w:t>帯同審判員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4252" w:type="dxa"/>
            <w:tcBorders>
              <w:right w:val="double" w:sz="4" w:space="0" w:color="auto"/>
            </w:tcBorders>
          </w:tcPr>
          <w:p w14:paraId="63732E24" w14:textId="77777777" w:rsidR="00263743" w:rsidRPr="00D76D34" w:rsidRDefault="00263743" w:rsidP="009E4477">
            <w:pPr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BDF943" w14:textId="77777777" w:rsidR="00263743" w:rsidRPr="006D4453" w:rsidRDefault="00263743" w:rsidP="00263743">
            <w:pPr>
              <w:jc w:val="center"/>
              <w:rPr>
                <w:rFonts w:hint="eastAsia"/>
                <w:b/>
                <w:sz w:val="24"/>
              </w:rPr>
            </w:pPr>
            <w:r w:rsidRPr="00263743">
              <w:rPr>
                <w:rFonts w:hint="eastAsia"/>
                <w:b/>
                <w:sz w:val="22"/>
              </w:rPr>
              <w:t>級</w:t>
            </w:r>
          </w:p>
        </w:tc>
        <w:tc>
          <w:tcPr>
            <w:tcW w:w="255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710658B" w14:textId="77777777" w:rsidR="00263743" w:rsidRPr="006D4453" w:rsidRDefault="00263743" w:rsidP="0026374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　</w:t>
            </w:r>
            <w:r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 xml:space="preserve">　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 xml:space="preserve">　</w:t>
            </w:r>
            <w:r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 xml:space="preserve">　</w:t>
            </w:r>
            <w:r>
              <w:rPr>
                <w:b/>
                <w:sz w:val="24"/>
              </w:rPr>
              <w:t>E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EF29F9" w:rsidRPr="00D76D34" w14:paraId="0626F73A" w14:textId="77777777" w:rsidTr="00EF29F9">
        <w:trPr>
          <w:trHeight w:val="579"/>
        </w:trPr>
        <w:tc>
          <w:tcPr>
            <w:tcW w:w="1844" w:type="dxa"/>
            <w:vAlign w:val="center"/>
          </w:tcPr>
          <w:p w14:paraId="0635C7F4" w14:textId="77777777" w:rsidR="00EF29F9" w:rsidRPr="00D76D34" w:rsidRDefault="00EF29F9" w:rsidP="009E4477">
            <w:pPr>
              <w:jc w:val="center"/>
              <w:rPr>
                <w:rFonts w:hint="eastAsia"/>
                <w:sz w:val="24"/>
              </w:rPr>
            </w:pPr>
            <w:r w:rsidRPr="00EF29F9">
              <w:rPr>
                <w:rFonts w:hint="eastAsia"/>
                <w:sz w:val="16"/>
              </w:rPr>
              <w:t>帯同コミッショナー名</w:t>
            </w:r>
          </w:p>
        </w:tc>
        <w:tc>
          <w:tcPr>
            <w:tcW w:w="4252" w:type="dxa"/>
            <w:tcBorders>
              <w:right w:val="double" w:sz="4" w:space="0" w:color="auto"/>
            </w:tcBorders>
          </w:tcPr>
          <w:p w14:paraId="58449AF4" w14:textId="77777777" w:rsidR="00EF29F9" w:rsidRPr="00D76D34" w:rsidRDefault="00EF29F9" w:rsidP="009E4477">
            <w:pPr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  <w:tr2bl w:val="single" w:sz="4" w:space="0" w:color="auto"/>
            </w:tcBorders>
            <w:vAlign w:val="center"/>
          </w:tcPr>
          <w:p w14:paraId="5AF96F23" w14:textId="77777777" w:rsidR="00EF29F9" w:rsidRPr="00263743" w:rsidRDefault="00EF29F9" w:rsidP="00263743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2552" w:type="dxa"/>
            <w:tcBorders>
              <w:left w:val="dashSmallGap" w:sz="4" w:space="0" w:color="auto"/>
              <w:tr2bl w:val="single" w:sz="4" w:space="0" w:color="auto"/>
            </w:tcBorders>
            <w:vAlign w:val="center"/>
          </w:tcPr>
          <w:p w14:paraId="2E296C28" w14:textId="77777777" w:rsidR="00EF29F9" w:rsidRDefault="00EF29F9" w:rsidP="00263743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</w:tbl>
    <w:p w14:paraId="1FE7247E" w14:textId="77777777" w:rsidR="00DD5E56" w:rsidRPr="006D28DD" w:rsidRDefault="00DD5E56" w:rsidP="00240F98">
      <w:pPr>
        <w:rPr>
          <w:rFonts w:hint="eastAsia"/>
        </w:rPr>
      </w:pPr>
    </w:p>
    <w:sectPr w:rsidR="00DD5E56" w:rsidRPr="006D28DD" w:rsidSect="00DD5E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701" w:bottom="567" w:left="1701" w:header="454" w:footer="39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B062" w14:textId="77777777" w:rsidR="008D7894" w:rsidRDefault="008D7894">
      <w:r>
        <w:separator/>
      </w:r>
    </w:p>
  </w:endnote>
  <w:endnote w:type="continuationSeparator" w:id="0">
    <w:p w14:paraId="2AC3B196" w14:textId="77777777" w:rsidR="008D7894" w:rsidRDefault="008D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4020202020204"/>
    <w:charset w:val="80"/>
    <w:family w:val="modern"/>
    <w:pitch w:val="variable"/>
    <w:sig w:usb0="00000000" w:usb1="28C76CFA" w:usb2="00000010" w:usb3="00000000" w:csb0="00020001" w:csb1="00000000"/>
  </w:font>
  <w:font w:name="HGP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47BA" w14:textId="77777777" w:rsidR="003E5D32" w:rsidRDefault="003E5D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4BE8" w14:textId="77777777" w:rsidR="003E5D32" w:rsidRDefault="003E5D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382" w14:textId="77777777" w:rsidR="003E5D32" w:rsidRDefault="003E5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FA95" w14:textId="77777777" w:rsidR="008D7894" w:rsidRDefault="008D7894">
      <w:r>
        <w:separator/>
      </w:r>
    </w:p>
  </w:footnote>
  <w:footnote w:type="continuationSeparator" w:id="0">
    <w:p w14:paraId="36ADF5D0" w14:textId="77777777" w:rsidR="008D7894" w:rsidRDefault="008D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E94C" w14:textId="77777777" w:rsidR="003E5D32" w:rsidRDefault="003E5D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BBA0" w14:textId="77777777" w:rsidR="00CE220F" w:rsidRPr="00EF29F9" w:rsidRDefault="00CE220F" w:rsidP="00CE220F">
    <w:pPr>
      <w:pStyle w:val="a4"/>
      <w:jc w:val="center"/>
      <w:rPr>
        <w:rFonts w:ascii="HGP創英角ﾎﾟｯﾌﾟ体" w:eastAsia="HGP創英角ﾎﾟｯﾌﾟ体" w:hint="eastAsia"/>
        <w:sz w:val="28"/>
        <w:szCs w:val="28"/>
      </w:rPr>
    </w:pPr>
    <w:r>
      <w:rPr>
        <w:rFonts w:ascii="HGP創英角ﾎﾟｯﾌﾟ体" w:eastAsia="HGP創英角ﾎﾟｯﾌﾟ体" w:hint="eastAsia"/>
        <w:sz w:val="28"/>
        <w:szCs w:val="28"/>
      </w:rPr>
      <w:t>参加申込書</w:t>
    </w:r>
  </w:p>
  <w:p w14:paraId="52DFB939" w14:textId="77777777" w:rsidR="00615312" w:rsidRPr="00DD5E56" w:rsidRDefault="00A12764" w:rsidP="00240F98">
    <w:pPr>
      <w:pStyle w:val="a4"/>
      <w:ind w:firstLineChars="100" w:firstLine="220"/>
      <w:jc w:val="distribute"/>
      <w:rPr>
        <w:rFonts w:ascii="ＭＳ ゴシック" w:eastAsia="ＭＳ ゴシック" w:hAnsi="ＭＳ ゴシック"/>
        <w:b/>
        <w:sz w:val="22"/>
        <w:szCs w:val="22"/>
      </w:rPr>
    </w:pPr>
    <w:r w:rsidRPr="00DD5E56">
      <w:rPr>
        <w:rFonts w:ascii="ＭＳ ゴシック" w:eastAsia="ＭＳ ゴシック" w:hAnsi="ＭＳ ゴシック" w:hint="eastAsia"/>
        <w:b/>
        <w:sz w:val="22"/>
        <w:szCs w:val="22"/>
      </w:rPr>
      <w:t>第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３８</w:t>
    </w:r>
    <w:r w:rsidRPr="00DD5E56">
      <w:rPr>
        <w:rFonts w:ascii="ＭＳ ゴシック" w:eastAsia="ＭＳ ゴシック" w:hAnsi="ＭＳ ゴシック" w:hint="eastAsia"/>
        <w:b/>
        <w:sz w:val="22"/>
        <w:szCs w:val="22"/>
      </w:rPr>
      <w:t>回沖縄県</w:t>
    </w:r>
    <w:r w:rsidR="00615312" w:rsidRPr="00DD5E56">
      <w:rPr>
        <w:rFonts w:ascii="ＭＳ ゴシック" w:eastAsia="ＭＳ ゴシック" w:hAnsi="ＭＳ ゴシック" w:hint="eastAsia"/>
        <w:b/>
        <w:sz w:val="22"/>
        <w:szCs w:val="22"/>
      </w:rPr>
      <w:t>ミニバスケットボール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冬</w:t>
    </w:r>
    <w:r w:rsidRPr="00DD5E56">
      <w:rPr>
        <w:rFonts w:ascii="ＭＳ ゴシック" w:eastAsia="ＭＳ ゴシック" w:hAnsi="ＭＳ ゴシック" w:hint="eastAsia"/>
        <w:b/>
        <w:sz w:val="22"/>
        <w:szCs w:val="22"/>
      </w:rPr>
      <w:t>季</w:t>
    </w:r>
    <w:r w:rsidR="00615312" w:rsidRPr="00DD5E56">
      <w:rPr>
        <w:rFonts w:ascii="ＭＳ ゴシック" w:eastAsia="ＭＳ ゴシック" w:hAnsi="ＭＳ ゴシック" w:hint="eastAsia"/>
        <w:b/>
        <w:sz w:val="22"/>
        <w:szCs w:val="22"/>
      </w:rPr>
      <w:t>大会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（　　）</w:t>
    </w:r>
  </w:p>
  <w:p w14:paraId="6BD1A036" w14:textId="77777777" w:rsidR="00A12764" w:rsidRDefault="00A12764" w:rsidP="00240F98">
    <w:pPr>
      <w:pStyle w:val="a4"/>
      <w:ind w:firstLineChars="100" w:firstLine="220"/>
      <w:jc w:val="distribute"/>
      <w:rPr>
        <w:rFonts w:ascii="ＭＳ ゴシック" w:eastAsia="ＭＳ ゴシック" w:hAnsi="ＭＳ ゴシック"/>
        <w:b/>
        <w:sz w:val="22"/>
        <w:szCs w:val="22"/>
      </w:rPr>
    </w:pPr>
    <w:r w:rsidRPr="00DD5E56">
      <w:rPr>
        <w:rFonts w:ascii="ＭＳ ゴシック" w:eastAsia="ＭＳ ゴシック" w:hAnsi="ＭＳ ゴシック" w:hint="eastAsia"/>
        <w:b/>
        <w:sz w:val="22"/>
        <w:szCs w:val="22"/>
      </w:rPr>
      <w:t>第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２２</w:t>
    </w:r>
    <w:r w:rsidRPr="00DD5E56">
      <w:rPr>
        <w:rFonts w:ascii="ＭＳ ゴシック" w:eastAsia="ＭＳ ゴシック" w:hAnsi="ＭＳ ゴシック" w:hint="eastAsia"/>
        <w:b/>
        <w:sz w:val="22"/>
        <w:szCs w:val="22"/>
      </w:rPr>
      <w:t>回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沖縄県</w:t>
    </w:r>
    <w:r w:rsidRPr="00DD5E56">
      <w:rPr>
        <w:rFonts w:ascii="ＭＳ ゴシック" w:eastAsia="ＭＳ ゴシック" w:hAnsi="ＭＳ ゴシック" w:hint="eastAsia"/>
        <w:b/>
        <w:sz w:val="22"/>
        <w:szCs w:val="22"/>
      </w:rPr>
      <w:t>ミニバスケットボール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交流</w:t>
    </w:r>
    <w:r w:rsidRPr="00DD5E56">
      <w:rPr>
        <w:rFonts w:ascii="ＭＳ ゴシック" w:eastAsia="ＭＳ ゴシック" w:hAnsi="ＭＳ ゴシック" w:hint="eastAsia"/>
        <w:b/>
        <w:sz w:val="22"/>
        <w:szCs w:val="22"/>
      </w:rPr>
      <w:t>大会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（　　）</w:t>
    </w:r>
  </w:p>
  <w:p w14:paraId="63FC3605" w14:textId="77777777" w:rsidR="00DD5E56" w:rsidRPr="00DD5E56" w:rsidRDefault="00DD5E56" w:rsidP="00240F98">
    <w:pPr>
      <w:pStyle w:val="a4"/>
      <w:ind w:firstLineChars="100" w:firstLine="220"/>
      <w:jc w:val="distribute"/>
      <w:rPr>
        <w:rFonts w:ascii="ＭＳ ゴシック" w:eastAsia="ＭＳ ゴシック" w:hAnsi="ＭＳ ゴシック" w:hint="eastAsia"/>
        <w:b/>
        <w:sz w:val="22"/>
        <w:szCs w:val="22"/>
      </w:rPr>
    </w:pPr>
    <w:r>
      <w:rPr>
        <w:rFonts w:ascii="ＭＳ ゴシック" w:eastAsia="ＭＳ ゴシック" w:hAnsi="ＭＳ ゴシック" w:hint="eastAsia"/>
        <w:b/>
        <w:sz w:val="22"/>
        <w:szCs w:val="22"/>
      </w:rPr>
      <w:t>第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１６</w:t>
    </w:r>
    <w:r>
      <w:rPr>
        <w:rFonts w:ascii="ＭＳ ゴシック" w:eastAsia="ＭＳ ゴシック" w:hAnsi="ＭＳ ゴシック" w:hint="eastAsia"/>
        <w:b/>
        <w:sz w:val="22"/>
        <w:szCs w:val="22"/>
      </w:rPr>
      <w:t>回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沖縄タイムスワラビーカップ</w:t>
    </w:r>
  </w:p>
  <w:p w14:paraId="5DB14823" w14:textId="77777777" w:rsidR="00615312" w:rsidRPr="006D28DD" w:rsidRDefault="00615312" w:rsidP="007C74DB">
    <w:pPr>
      <w:pStyle w:val="a4"/>
      <w:rPr>
        <w:rFonts w:ascii="HGP創英角ﾎﾟｯﾌﾟ体" w:eastAsia="HGP創英角ﾎﾟｯﾌﾟ体" w:hint="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69D5" w14:textId="77777777" w:rsidR="003E5D32" w:rsidRDefault="003E5D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FA"/>
    <w:rsid w:val="0000101C"/>
    <w:rsid w:val="00002571"/>
    <w:rsid w:val="00005772"/>
    <w:rsid w:val="000B2604"/>
    <w:rsid w:val="00101663"/>
    <w:rsid w:val="00110D61"/>
    <w:rsid w:val="00154667"/>
    <w:rsid w:val="001E1B44"/>
    <w:rsid w:val="001E718F"/>
    <w:rsid w:val="00210B70"/>
    <w:rsid w:val="00227C1E"/>
    <w:rsid w:val="00234D67"/>
    <w:rsid w:val="00240F98"/>
    <w:rsid w:val="00245688"/>
    <w:rsid w:val="00263743"/>
    <w:rsid w:val="00273016"/>
    <w:rsid w:val="00274F36"/>
    <w:rsid w:val="002B4C90"/>
    <w:rsid w:val="002B7599"/>
    <w:rsid w:val="003702BB"/>
    <w:rsid w:val="003C46CB"/>
    <w:rsid w:val="003D6BA7"/>
    <w:rsid w:val="003D7827"/>
    <w:rsid w:val="003E5D32"/>
    <w:rsid w:val="00420E9D"/>
    <w:rsid w:val="00433495"/>
    <w:rsid w:val="00442749"/>
    <w:rsid w:val="004729A9"/>
    <w:rsid w:val="004A2AFD"/>
    <w:rsid w:val="004C14B6"/>
    <w:rsid w:val="004D5480"/>
    <w:rsid w:val="004E797B"/>
    <w:rsid w:val="0053067A"/>
    <w:rsid w:val="00566A05"/>
    <w:rsid w:val="00572905"/>
    <w:rsid w:val="005A19D6"/>
    <w:rsid w:val="005B398A"/>
    <w:rsid w:val="005B58C1"/>
    <w:rsid w:val="005D2B68"/>
    <w:rsid w:val="005E283B"/>
    <w:rsid w:val="00606239"/>
    <w:rsid w:val="00615312"/>
    <w:rsid w:val="006348BE"/>
    <w:rsid w:val="0065665F"/>
    <w:rsid w:val="00670E90"/>
    <w:rsid w:val="006A782F"/>
    <w:rsid w:val="006D28DD"/>
    <w:rsid w:val="00706706"/>
    <w:rsid w:val="0077778A"/>
    <w:rsid w:val="007A6EAC"/>
    <w:rsid w:val="007C74DB"/>
    <w:rsid w:val="007F1598"/>
    <w:rsid w:val="007F45D1"/>
    <w:rsid w:val="008148CD"/>
    <w:rsid w:val="00833931"/>
    <w:rsid w:val="008D7894"/>
    <w:rsid w:val="00907E38"/>
    <w:rsid w:val="00955F18"/>
    <w:rsid w:val="009B08BD"/>
    <w:rsid w:val="009C6D42"/>
    <w:rsid w:val="009E4477"/>
    <w:rsid w:val="00A12764"/>
    <w:rsid w:val="00A2057B"/>
    <w:rsid w:val="00A22619"/>
    <w:rsid w:val="00A27EFA"/>
    <w:rsid w:val="00A62471"/>
    <w:rsid w:val="00A71012"/>
    <w:rsid w:val="00A816D6"/>
    <w:rsid w:val="00AB7C67"/>
    <w:rsid w:val="00AC5C11"/>
    <w:rsid w:val="00AF18AD"/>
    <w:rsid w:val="00B87822"/>
    <w:rsid w:val="00BE1A37"/>
    <w:rsid w:val="00C027C2"/>
    <w:rsid w:val="00C54165"/>
    <w:rsid w:val="00C560C6"/>
    <w:rsid w:val="00CC423E"/>
    <w:rsid w:val="00CE220F"/>
    <w:rsid w:val="00D0743F"/>
    <w:rsid w:val="00D44355"/>
    <w:rsid w:val="00D52CF5"/>
    <w:rsid w:val="00D76D34"/>
    <w:rsid w:val="00DC534E"/>
    <w:rsid w:val="00DD5E56"/>
    <w:rsid w:val="00DF042C"/>
    <w:rsid w:val="00E07A2A"/>
    <w:rsid w:val="00E30424"/>
    <w:rsid w:val="00E8240D"/>
    <w:rsid w:val="00EA1603"/>
    <w:rsid w:val="00EB6F80"/>
    <w:rsid w:val="00EE4F0C"/>
    <w:rsid w:val="00EF29F9"/>
    <w:rsid w:val="00F32819"/>
    <w:rsid w:val="00F42574"/>
    <w:rsid w:val="00FB20CB"/>
    <w:rsid w:val="00FC1DB4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44706DC"/>
  <w15:chartTrackingRefBased/>
  <w15:docId w15:val="{E2030AE5-3F62-DE45-A15D-8497CFDA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14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74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74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3281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F328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0A84-D4F0-4CA7-B2FB-389905D3C8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ーム名</vt:lpstr>
      <vt:lpstr>チーム名</vt:lpstr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ーム名</dc:title>
  <dc:subject/>
  <dc:creator>稲福　盛也</dc:creator>
  <cp:keywords/>
  <cp:lastModifiedBy>昭博 井戸</cp:lastModifiedBy>
  <cp:revision>2</cp:revision>
  <cp:lastPrinted>2023-11-01T08:50:00Z</cp:lastPrinted>
  <dcterms:created xsi:type="dcterms:W3CDTF">2023-11-27T02:09:00Z</dcterms:created>
  <dcterms:modified xsi:type="dcterms:W3CDTF">2023-11-27T02:09:00Z</dcterms:modified>
</cp:coreProperties>
</file>